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97" w:type="dxa"/>
        <w:tblInd w:w="-289" w:type="dxa"/>
        <w:tblLook w:val="04A0" w:firstRow="1" w:lastRow="0" w:firstColumn="1" w:lastColumn="0" w:noHBand="0" w:noVBand="1"/>
      </w:tblPr>
      <w:tblGrid>
        <w:gridCol w:w="3403"/>
        <w:gridCol w:w="4082"/>
        <w:gridCol w:w="2812"/>
      </w:tblGrid>
      <w:tr w:rsidR="003A4BFD" w:rsidTr="00631468">
        <w:trPr>
          <w:trHeight w:val="161"/>
        </w:trPr>
        <w:tc>
          <w:tcPr>
            <w:tcW w:w="3403" w:type="dxa"/>
            <w:vMerge w:val="restart"/>
          </w:tcPr>
          <w:p w:rsidR="003A4BFD" w:rsidRDefault="003A4BFD" w:rsidP="003219A5">
            <w:pPr>
              <w:rPr>
                <w:rFonts w:ascii="Times New Roman" w:hAnsi="Times New Roman" w:cs="Times New Roman"/>
              </w:rPr>
            </w:pPr>
            <w:r w:rsidRPr="00A14158">
              <w:rPr>
                <w:b/>
                <w:sz w:val="20"/>
              </w:rPr>
              <w:t>Protokół/zlecenie nr:</w:t>
            </w:r>
          </w:p>
        </w:tc>
        <w:tc>
          <w:tcPr>
            <w:tcW w:w="4082" w:type="dxa"/>
            <w:vMerge w:val="restart"/>
            <w:tcBorders>
              <w:top w:val="single" w:sz="12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3A4BFD" w:rsidRDefault="003A4BFD" w:rsidP="00A141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158">
              <w:rPr>
                <w:rFonts w:ascii="Times New Roman" w:hAnsi="Times New Roman" w:cs="Times New Roman"/>
                <w:b/>
                <w:sz w:val="24"/>
              </w:rPr>
              <w:t>Zlecenie na wykonanie badań w  Pracowni Mikrobiologii Żywności i Pasz</w:t>
            </w:r>
          </w:p>
          <w:p w:rsidR="00E61FE8" w:rsidRPr="00A14158" w:rsidRDefault="00E61FE8" w:rsidP="00A141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Żywność – badania mikrobiologiczne</w:t>
            </w:r>
          </w:p>
        </w:tc>
        <w:tc>
          <w:tcPr>
            <w:tcW w:w="2812" w:type="dxa"/>
            <w:shd w:val="clear" w:color="auto" w:fill="F2F2F2" w:themeFill="background1" w:themeFillShade="F2"/>
            <w:vAlign w:val="center"/>
          </w:tcPr>
          <w:p w:rsidR="003A4BFD" w:rsidRDefault="003A4BFD" w:rsidP="00A1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</w:rPr>
              <w:t>Wypełnij tylko białe pola</w:t>
            </w:r>
          </w:p>
        </w:tc>
      </w:tr>
      <w:tr w:rsidR="003A4BFD" w:rsidTr="00631468">
        <w:trPr>
          <w:trHeight w:val="726"/>
        </w:trPr>
        <w:tc>
          <w:tcPr>
            <w:tcW w:w="3403" w:type="dxa"/>
            <w:vMerge/>
          </w:tcPr>
          <w:p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:rsidR="003A4BFD" w:rsidRDefault="003A4BFD" w:rsidP="003A4BFD">
            <w:pPr>
              <w:jc w:val="center"/>
              <w:rPr>
                <w:rFonts w:ascii="Times New Roman" w:hAnsi="Times New Roman" w:cs="Times New Roman"/>
              </w:rPr>
            </w:pPr>
          </w:p>
          <w:p w:rsidR="00A14158" w:rsidRDefault="00A14158" w:rsidP="00A1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:rsidR="003A4BFD" w:rsidRDefault="00A14158" w:rsidP="00A14158">
            <w:pPr>
              <w:jc w:val="center"/>
              <w:rPr>
                <w:rFonts w:ascii="Times New Roman" w:hAnsi="Times New Roman" w:cs="Times New Roman"/>
              </w:rPr>
            </w:pPr>
            <w:r w:rsidRPr="008B693D">
              <w:rPr>
                <w:rFonts w:ascii="Times New Roman" w:hAnsi="Times New Roman" w:cs="Times New Roman"/>
                <w:sz w:val="16"/>
              </w:rPr>
              <w:t>(miejscowość, data</w:t>
            </w:r>
            <w:r w:rsidR="004C6E94">
              <w:rPr>
                <w:rFonts w:ascii="Times New Roman" w:hAnsi="Times New Roman" w:cs="Times New Roman"/>
                <w:sz w:val="16"/>
              </w:rPr>
              <w:t xml:space="preserve"> pobrania</w:t>
            </w:r>
            <w:r w:rsidRPr="008B693D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</w:tbl>
    <w:p w:rsidR="003219A5" w:rsidRPr="00631468" w:rsidRDefault="003219A5" w:rsidP="003219A5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10309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69"/>
        <w:gridCol w:w="3913"/>
      </w:tblGrid>
      <w:tr w:rsidR="003A4BFD" w:rsidRPr="00631468" w:rsidTr="0035734E">
        <w:trPr>
          <w:trHeight w:val="13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4BFD" w:rsidRPr="00631468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31468">
              <w:rPr>
                <w:rFonts w:eastAsia="Calibri" w:cs="Arial"/>
                <w:b/>
                <w:w w:val="99"/>
                <w:sz w:val="18"/>
                <w:szCs w:val="20"/>
                <w:lang w:eastAsia="pl-PL"/>
              </w:rPr>
              <w:t>ZLECENIOBIORCA</w:t>
            </w:r>
          </w:p>
        </w:tc>
        <w:tc>
          <w:tcPr>
            <w:tcW w:w="4269" w:type="dxa"/>
            <w:shd w:val="clear" w:color="auto" w:fill="F2F2F2" w:themeFill="background1" w:themeFillShade="F2"/>
            <w:vAlign w:val="center"/>
          </w:tcPr>
          <w:p w:rsidR="003A4BFD" w:rsidRPr="00631468" w:rsidRDefault="00FB0691" w:rsidP="0035734E">
            <w:pPr>
              <w:jc w:val="center"/>
              <w:rPr>
                <w:rFonts w:cs="Times New Roman"/>
                <w:b/>
                <w:sz w:val="16"/>
              </w:rPr>
            </w:pPr>
            <w:r w:rsidRPr="00631468">
              <w:rPr>
                <w:rFonts w:cs="Times New Roman"/>
                <w:b/>
                <w:sz w:val="16"/>
              </w:rPr>
              <w:t>ZLECENIODAWCA–pieczątka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:rsidR="003A4BFD" w:rsidRPr="00631468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31468">
              <w:rPr>
                <w:rFonts w:cs="Times New Roman"/>
                <w:b/>
                <w:sz w:val="16"/>
              </w:rPr>
              <w:t xml:space="preserve">Właściciel </w:t>
            </w:r>
            <w:r w:rsidRPr="00631468">
              <w:rPr>
                <w:rFonts w:cs="Times New Roman"/>
                <w:b/>
                <w:sz w:val="14"/>
              </w:rPr>
              <w:t>(wypełnić, jeśli inny niż Zleceniodawca</w:t>
            </w:r>
            <w:r w:rsidRPr="00631468">
              <w:rPr>
                <w:rFonts w:cs="Times New Roman"/>
                <w:b/>
                <w:sz w:val="12"/>
              </w:rPr>
              <w:t>)</w:t>
            </w:r>
          </w:p>
        </w:tc>
      </w:tr>
      <w:tr w:rsidR="003A4BFD" w:rsidTr="0035734E">
        <w:trPr>
          <w:trHeight w:val="127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0691" w:rsidRPr="00631468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31468">
              <w:rPr>
                <w:b/>
                <w:sz w:val="20"/>
              </w:rPr>
              <w:t>Zakład Higieny Weterynaryjnej w Łodzi</w:t>
            </w:r>
          </w:p>
          <w:p w:rsidR="00FB0691" w:rsidRPr="00631468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31468">
              <w:rPr>
                <w:b/>
                <w:sz w:val="20"/>
              </w:rPr>
              <w:t>ul. Proletariacka 2/6 93-569 Łódź</w:t>
            </w:r>
          </w:p>
          <w:p w:rsidR="003A4BFD" w:rsidRDefault="00FB0691" w:rsidP="00FB0691">
            <w:pPr>
              <w:jc w:val="center"/>
              <w:rPr>
                <w:rFonts w:ascii="Times New Roman" w:hAnsi="Times New Roman" w:cs="Times New Roman"/>
              </w:rPr>
            </w:pPr>
            <w:r w:rsidRPr="00631468">
              <w:rPr>
                <w:b/>
                <w:sz w:val="20"/>
              </w:rPr>
              <w:t>tel.: 42 635-14-22</w:t>
            </w:r>
          </w:p>
        </w:tc>
        <w:tc>
          <w:tcPr>
            <w:tcW w:w="4269" w:type="dxa"/>
          </w:tcPr>
          <w:p w:rsidR="00FB0691" w:rsidRDefault="00FB0691" w:rsidP="003219A5">
            <w:pPr>
              <w:rPr>
                <w:rFonts w:ascii="Times New Roman" w:hAnsi="Times New Roman" w:cs="Times New Roman"/>
              </w:rPr>
            </w:pPr>
            <w:r w:rsidRPr="00FB0691">
              <w:rPr>
                <w:rFonts w:ascii="Times New Roman" w:hAnsi="Times New Roman" w:cs="Times New Roman"/>
                <w:sz w:val="16"/>
              </w:rPr>
              <w:t>Imię, nazwisko/nazwa, adres, NIP / REGON, telefon</w:t>
            </w:r>
          </w:p>
          <w:p w:rsidR="00FB0691" w:rsidRPr="00FB0691" w:rsidRDefault="00FB0691" w:rsidP="00FB0691">
            <w:pPr>
              <w:rPr>
                <w:rFonts w:ascii="Times New Roman" w:hAnsi="Times New Roman" w:cs="Times New Roman"/>
              </w:rPr>
            </w:pPr>
          </w:p>
          <w:p w:rsidR="00FB0691" w:rsidRDefault="00FB0691" w:rsidP="00FB0691">
            <w:pPr>
              <w:rPr>
                <w:rFonts w:ascii="Times New Roman" w:hAnsi="Times New Roman" w:cs="Times New Roman"/>
              </w:rPr>
            </w:pPr>
          </w:p>
          <w:p w:rsidR="009326B7" w:rsidRDefault="009326B7" w:rsidP="00FB0691">
            <w:pPr>
              <w:rPr>
                <w:rFonts w:ascii="Times New Roman" w:hAnsi="Times New Roman" w:cs="Times New Roman"/>
              </w:rPr>
            </w:pPr>
          </w:p>
          <w:p w:rsidR="009326B7" w:rsidRDefault="009326B7" w:rsidP="00FB0691">
            <w:pPr>
              <w:rPr>
                <w:rFonts w:ascii="Times New Roman" w:hAnsi="Times New Roman" w:cs="Times New Roman"/>
              </w:rPr>
            </w:pPr>
          </w:p>
          <w:p w:rsidR="003A4BFD" w:rsidRPr="00FB0691" w:rsidRDefault="003A4BFD" w:rsidP="00FB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</w:tcPr>
          <w:p w:rsidR="003A4BFD" w:rsidRDefault="00BA644B" w:rsidP="003219A5">
            <w:pPr>
              <w:rPr>
                <w:rFonts w:ascii="Times New Roman" w:hAnsi="Times New Roman" w:cs="Times New Roman"/>
              </w:rPr>
            </w:pPr>
            <w:r w:rsidRPr="00BA644B">
              <w:rPr>
                <w:rFonts w:ascii="Times New Roman" w:hAnsi="Times New Roman" w:cs="Times New Roman"/>
                <w:sz w:val="16"/>
              </w:rPr>
              <w:t>Imię, nazwisko/nazwa, adres, NIP / REGON, telefon</w:t>
            </w:r>
          </w:p>
        </w:tc>
      </w:tr>
      <w:tr w:rsidR="009326B7" w:rsidTr="0035734E">
        <w:trPr>
          <w:trHeight w:val="709"/>
        </w:trPr>
        <w:tc>
          <w:tcPr>
            <w:tcW w:w="10309" w:type="dxa"/>
            <w:gridSpan w:val="3"/>
            <w:vAlign w:val="center"/>
          </w:tcPr>
          <w:p w:rsidR="0035734E" w:rsidRPr="00092493" w:rsidRDefault="009326B7" w:rsidP="0035734E">
            <w:pPr>
              <w:rPr>
                <w:rFonts w:ascii="Times New Roman" w:hAnsi="Times New Roman" w:cs="Times New Roman"/>
                <w:sz w:val="18"/>
              </w:rPr>
            </w:pPr>
            <w:r w:rsidRPr="00A14158">
              <w:rPr>
                <w:rFonts w:ascii="Times New Roman" w:hAnsi="Times New Roman" w:cs="Times New Roman"/>
                <w:sz w:val="16"/>
              </w:rPr>
              <w:t>Płatnik</w:t>
            </w:r>
            <w:r w:rsidRPr="00092493">
              <w:rPr>
                <w:rFonts w:ascii="Times New Roman" w:hAnsi="Times New Roman" w:cs="Times New Roman"/>
                <w:sz w:val="18"/>
                <w:vertAlign w:val="superscript"/>
              </w:rPr>
              <w:t>1</w:t>
            </w:r>
            <w:r w:rsidRPr="00092493">
              <w:rPr>
                <w:rFonts w:ascii="Times New Roman" w:hAnsi="Times New Roman" w:cs="Times New Roman"/>
                <w:sz w:val="18"/>
              </w:rPr>
              <w:t>:</w:t>
            </w:r>
            <w:r w:rsidRPr="000924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zleceniodawca 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>właściciel</w:t>
            </w:r>
            <w:r w:rsidR="0035734E">
              <w:rPr>
                <w:rFonts w:ascii="Times New Roman" w:hAnsi="Times New Roman" w:cs="Times New Roman"/>
                <w:sz w:val="16"/>
              </w:rPr>
              <w:t xml:space="preserve">                           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Przekazanie sprawozdania:</w:t>
            </w:r>
            <w:r w:rsidR="0035734E" w:rsidRPr="00A14158">
              <w:rPr>
                <w:sz w:val="16"/>
              </w:rPr>
              <w:t xml:space="preserve"> </w:t>
            </w:r>
            <w:r w:rsidR="0035734E" w:rsidRPr="00092493">
              <w:rPr>
                <w:rFonts w:ascii="Times New Roman" w:hAnsi="Times New Roman" w:cs="Times New Roman"/>
                <w:sz w:val="28"/>
              </w:rPr>
              <w:t>□</w:t>
            </w:r>
            <w:r w:rsidR="0035734E"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zleceniodawca</w:t>
            </w:r>
            <w:r w:rsidR="0035734E"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734E" w:rsidRPr="00092493">
              <w:rPr>
                <w:rFonts w:ascii="Times New Roman" w:hAnsi="Times New Roman" w:cs="Times New Roman"/>
                <w:sz w:val="28"/>
              </w:rPr>
              <w:t>□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właściciel</w:t>
            </w:r>
            <w:r w:rsidR="0035734E"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734E" w:rsidRPr="00092493">
              <w:rPr>
                <w:rFonts w:ascii="Times New Roman" w:hAnsi="Times New Roman" w:cs="Times New Roman"/>
                <w:sz w:val="28"/>
              </w:rPr>
              <w:t>□</w:t>
            </w:r>
            <w:r w:rsidR="0035734E" w:rsidRPr="00A141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inne</w:t>
            </w:r>
          </w:p>
          <w:p w:rsidR="009326B7" w:rsidRPr="0035734E" w:rsidRDefault="0035734E" w:rsidP="003219A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14158">
              <w:rPr>
                <w:rFonts w:ascii="Times New Roman" w:hAnsi="Times New Roman" w:cs="Times New Roman"/>
                <w:sz w:val="16"/>
              </w:rPr>
              <w:t>pocztą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odbiór osobisty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>e-mail</w:t>
            </w: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</w:t>
            </w:r>
            <w:r w:rsidRPr="00092493">
              <w:rPr>
                <w:rFonts w:ascii="Times New Roman" w:hAnsi="Times New Roman" w:cs="Times New Roman"/>
                <w:sz w:val="18"/>
              </w:rPr>
              <w:t>…..</w:t>
            </w:r>
          </w:p>
        </w:tc>
      </w:tr>
    </w:tbl>
    <w:p w:rsidR="00E0196F" w:rsidRPr="00B921DD" w:rsidRDefault="00E0196F" w:rsidP="00594896">
      <w:pPr>
        <w:spacing w:before="120" w:after="0"/>
        <w:rPr>
          <w:rFonts w:ascii="Times New Roman" w:hAnsi="Times New Roman" w:cs="Times New Roman"/>
          <w:b/>
          <w:sz w:val="20"/>
        </w:rPr>
      </w:pPr>
      <w:r w:rsidRPr="00B921DD">
        <w:rPr>
          <w:rFonts w:ascii="Times New Roman" w:hAnsi="Times New Roman" w:cs="Times New Roman"/>
          <w:b/>
          <w:sz w:val="20"/>
        </w:rPr>
        <w:t>Dane dotyczące próbek:</w:t>
      </w:r>
    </w:p>
    <w:tbl>
      <w:tblPr>
        <w:tblStyle w:val="Tabela-Siatk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993"/>
        <w:gridCol w:w="850"/>
        <w:gridCol w:w="1134"/>
        <w:gridCol w:w="1134"/>
        <w:gridCol w:w="851"/>
        <w:gridCol w:w="1275"/>
      </w:tblGrid>
      <w:tr w:rsidR="00C64122" w:rsidTr="00732FE9">
        <w:trPr>
          <w:trHeight w:val="72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377ED" w:rsidRPr="00277010" w:rsidRDefault="00F377ED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Rodzaj żywności- nazwa produkt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377ED" w:rsidRPr="00277010" w:rsidRDefault="00E61FE8" w:rsidP="00E61FE8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czba próbe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377ED" w:rsidRPr="00277010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asa próbk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377ED" w:rsidRPr="00277010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Data produkcj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377ED" w:rsidRPr="00277010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Data ważnośc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377ED" w:rsidRPr="00277010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Data ubo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377ED" w:rsidRPr="00277010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Nr parti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377ED" w:rsidRPr="00277010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Wielkość parti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377ED" w:rsidRPr="004C6E94" w:rsidRDefault="004C6E94" w:rsidP="004C6E94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Kierunek badania*</w:t>
            </w:r>
          </w:p>
        </w:tc>
      </w:tr>
      <w:tr w:rsidR="00C64122" w:rsidTr="00CA6AAF">
        <w:trPr>
          <w:trHeight w:val="811"/>
        </w:trPr>
        <w:tc>
          <w:tcPr>
            <w:tcW w:w="2552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C64122" w:rsidTr="00CA6AAF">
        <w:trPr>
          <w:trHeight w:val="811"/>
        </w:trPr>
        <w:tc>
          <w:tcPr>
            <w:tcW w:w="2552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03224C" w:rsidTr="00CA6AAF">
        <w:trPr>
          <w:trHeight w:val="811"/>
        </w:trPr>
        <w:tc>
          <w:tcPr>
            <w:tcW w:w="2552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03224C" w:rsidTr="00CA6AAF">
        <w:trPr>
          <w:trHeight w:val="811"/>
        </w:trPr>
        <w:tc>
          <w:tcPr>
            <w:tcW w:w="2552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03224C" w:rsidTr="00CA6AAF">
        <w:trPr>
          <w:trHeight w:val="811"/>
        </w:trPr>
        <w:tc>
          <w:tcPr>
            <w:tcW w:w="2552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</w:tr>
    </w:tbl>
    <w:p w:rsidR="004C6E94" w:rsidRPr="004C6E94" w:rsidRDefault="004C6E94" w:rsidP="00BE190C">
      <w:pPr>
        <w:spacing w:after="0"/>
        <w:jc w:val="both"/>
        <w:rPr>
          <w:rFonts w:ascii="Times New Roman" w:hAnsi="Times New Roman" w:cs="Times New Roman"/>
          <w:sz w:val="16"/>
        </w:rPr>
      </w:pPr>
      <w:r w:rsidRPr="004C6E94">
        <w:rPr>
          <w:rFonts w:ascii="Times New Roman" w:hAnsi="Times New Roman" w:cs="Times New Roman"/>
          <w:sz w:val="16"/>
        </w:rPr>
        <w:t>*</w:t>
      </w:r>
      <w:r>
        <w:rPr>
          <w:rFonts w:ascii="Times New Roman" w:hAnsi="Times New Roman" w:cs="Times New Roman"/>
          <w:sz w:val="16"/>
        </w:rPr>
        <w:t>zleceniodawca/ klient akceptuje metody stosowane w laboratorium wymienione w tabeli na stronie 2</w:t>
      </w:r>
    </w:p>
    <w:p w:rsidR="00CE2C7D" w:rsidRPr="00BC1D50" w:rsidRDefault="00CE2C7D" w:rsidP="00BE190C">
      <w:pPr>
        <w:spacing w:after="0"/>
        <w:jc w:val="both"/>
        <w:rPr>
          <w:rFonts w:ascii="Times New Roman" w:hAnsi="Times New Roman" w:cs="Times New Roman"/>
          <w:b/>
          <w:sz w:val="16"/>
        </w:rPr>
      </w:pPr>
      <w:r w:rsidRPr="00BC1D50">
        <w:rPr>
          <w:rFonts w:ascii="Times New Roman" w:hAnsi="Times New Roman" w:cs="Times New Roman"/>
          <w:b/>
          <w:sz w:val="16"/>
        </w:rPr>
        <w:t xml:space="preserve">W przypadku badania serów w kierunku liczby gronkowców </w:t>
      </w:r>
      <w:proofErr w:type="spellStart"/>
      <w:r w:rsidRPr="00BC1D50">
        <w:rPr>
          <w:rFonts w:ascii="Times New Roman" w:hAnsi="Times New Roman" w:cs="Times New Roman"/>
          <w:b/>
          <w:sz w:val="16"/>
        </w:rPr>
        <w:t>koagu</w:t>
      </w:r>
      <w:r w:rsidR="00BE190C" w:rsidRPr="00BC1D50">
        <w:rPr>
          <w:rFonts w:ascii="Times New Roman" w:hAnsi="Times New Roman" w:cs="Times New Roman"/>
          <w:b/>
          <w:sz w:val="16"/>
        </w:rPr>
        <w:t>lazo</w:t>
      </w:r>
      <w:proofErr w:type="spellEnd"/>
      <w:r w:rsidR="00BE190C" w:rsidRPr="00BC1D50">
        <w:rPr>
          <w:rFonts w:ascii="Times New Roman" w:hAnsi="Times New Roman" w:cs="Times New Roman"/>
          <w:b/>
          <w:sz w:val="16"/>
        </w:rPr>
        <w:t xml:space="preserve">-dodatnich proszę zaznaczyć </w:t>
      </w:r>
      <w:r w:rsidRPr="00BC1D50">
        <w:rPr>
          <w:rFonts w:ascii="Times New Roman" w:hAnsi="Times New Roman" w:cs="Times New Roman"/>
          <w:b/>
          <w:sz w:val="16"/>
        </w:rPr>
        <w:t>odpowiednią informację:</w:t>
      </w:r>
    </w:p>
    <w:p w:rsidR="00BC1D50" w:rsidRDefault="00CE2C7D" w:rsidP="00BE190C">
      <w:pPr>
        <w:spacing w:after="0"/>
        <w:rPr>
          <w:rFonts w:ascii="Times New Roman" w:hAnsi="Times New Roman" w:cs="Times New Roman"/>
          <w:sz w:val="16"/>
        </w:rPr>
      </w:pPr>
      <w:r w:rsidRPr="00277010">
        <w:rPr>
          <w:rFonts w:ascii="Times New Roman" w:hAnsi="Times New Roman" w:cs="Times New Roman"/>
          <w:sz w:val="28"/>
        </w:rPr>
        <w:t>□</w:t>
      </w:r>
      <w:r w:rsidRPr="00277010">
        <w:rPr>
          <w:rFonts w:ascii="Times New Roman" w:hAnsi="Times New Roman" w:cs="Times New Roman"/>
          <w:sz w:val="16"/>
        </w:rPr>
        <w:t>ser wyprodukowany z mleka surowego</w:t>
      </w:r>
      <w:r w:rsidR="00594896">
        <w:rPr>
          <w:rFonts w:ascii="Times New Roman" w:hAnsi="Times New Roman" w:cs="Times New Roman"/>
          <w:sz w:val="16"/>
        </w:rPr>
        <w:t xml:space="preserve">  </w:t>
      </w:r>
    </w:p>
    <w:p w:rsidR="00CE2C7D" w:rsidRPr="00594896" w:rsidRDefault="00CE2C7D" w:rsidP="00BE190C">
      <w:pPr>
        <w:spacing w:after="0"/>
        <w:rPr>
          <w:rFonts w:ascii="Times New Roman" w:hAnsi="Times New Roman" w:cs="Times New Roman"/>
          <w:sz w:val="16"/>
        </w:rPr>
      </w:pPr>
      <w:r w:rsidRPr="00277010">
        <w:rPr>
          <w:rFonts w:ascii="Times New Roman" w:hAnsi="Times New Roman" w:cs="Times New Roman"/>
          <w:sz w:val="28"/>
        </w:rPr>
        <w:t>□</w:t>
      </w:r>
      <w:r w:rsidRPr="00277010">
        <w:rPr>
          <w:rFonts w:ascii="Times New Roman" w:hAnsi="Times New Roman" w:cs="Times New Roman"/>
          <w:sz w:val="16"/>
        </w:rPr>
        <w:t xml:space="preserve">ser wyprodukowany z mleka poddanego obróbce termicznej w temp. </w:t>
      </w:r>
      <w:r w:rsidR="00BE190C" w:rsidRPr="00277010">
        <w:rPr>
          <w:rFonts w:ascii="Times New Roman" w:hAnsi="Times New Roman" w:cs="Times New Roman"/>
          <w:sz w:val="16"/>
        </w:rPr>
        <w:t>n</w:t>
      </w:r>
      <w:r w:rsidRPr="00277010">
        <w:rPr>
          <w:rFonts w:ascii="Times New Roman" w:hAnsi="Times New Roman" w:cs="Times New Roman"/>
          <w:sz w:val="16"/>
        </w:rPr>
        <w:t>iższej niż pasteryzacja</w:t>
      </w:r>
    </w:p>
    <w:p w:rsidR="00CE2C7D" w:rsidRPr="00277010" w:rsidRDefault="00CE2C7D" w:rsidP="00BE190C">
      <w:pPr>
        <w:spacing w:after="0"/>
        <w:rPr>
          <w:rFonts w:ascii="Times New Roman" w:hAnsi="Times New Roman" w:cs="Times New Roman"/>
          <w:sz w:val="10"/>
        </w:rPr>
      </w:pPr>
      <w:r w:rsidRPr="00277010">
        <w:rPr>
          <w:rFonts w:ascii="Times New Roman" w:hAnsi="Times New Roman" w:cs="Times New Roman"/>
          <w:sz w:val="28"/>
        </w:rPr>
        <w:t>□</w:t>
      </w:r>
      <w:r w:rsidRPr="00277010">
        <w:rPr>
          <w:rFonts w:ascii="Times New Roman" w:hAnsi="Times New Roman" w:cs="Times New Roman"/>
          <w:sz w:val="16"/>
        </w:rPr>
        <w:t xml:space="preserve">ser wyprodukowany z mleka lub serwatki, które poddano obróbce termicznej </w:t>
      </w:r>
      <w:r w:rsidR="00BE190C" w:rsidRPr="00277010">
        <w:rPr>
          <w:rFonts w:ascii="Times New Roman" w:hAnsi="Times New Roman" w:cs="Times New Roman"/>
          <w:sz w:val="16"/>
        </w:rPr>
        <w:t>(</w:t>
      </w:r>
      <w:r w:rsidRPr="00277010">
        <w:rPr>
          <w:rFonts w:ascii="Times New Roman" w:hAnsi="Times New Roman" w:cs="Times New Roman"/>
          <w:sz w:val="16"/>
        </w:rPr>
        <w:t>w temp. wyższej niż pasteryzacja</w:t>
      </w:r>
      <w:r w:rsidR="00BE190C" w:rsidRPr="00277010">
        <w:rPr>
          <w:rFonts w:ascii="Times New Roman" w:hAnsi="Times New Roman" w:cs="Times New Roman"/>
          <w:sz w:val="16"/>
        </w:rPr>
        <w:t>)</w:t>
      </w:r>
      <w:r w:rsidRPr="00277010">
        <w:rPr>
          <w:rFonts w:ascii="Times New Roman" w:hAnsi="Times New Roman" w:cs="Times New Roman"/>
          <w:sz w:val="16"/>
        </w:rPr>
        <w:t xml:space="preserve"> lub pasteryzacji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D56041" w:rsidTr="00631468">
        <w:tc>
          <w:tcPr>
            <w:tcW w:w="2978" w:type="dxa"/>
          </w:tcPr>
          <w:p w:rsidR="00D56041" w:rsidRPr="00B921DD" w:rsidRDefault="00D56041" w:rsidP="00321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24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B92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010">
              <w:rPr>
                <w:rFonts w:ascii="Times New Roman" w:hAnsi="Times New Roman" w:cs="Times New Roman"/>
                <w:sz w:val="18"/>
                <w:szCs w:val="20"/>
              </w:rPr>
              <w:t>Badanie bieżące próbek</w:t>
            </w:r>
          </w:p>
        </w:tc>
        <w:tc>
          <w:tcPr>
            <w:tcW w:w="7371" w:type="dxa"/>
          </w:tcPr>
          <w:p w:rsidR="00D56041" w:rsidRPr="00594896" w:rsidRDefault="00D56041" w:rsidP="00277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96">
              <w:rPr>
                <w:rFonts w:ascii="Times New Roman" w:hAnsi="Times New Roman" w:cs="Times New Roman"/>
                <w:sz w:val="28"/>
                <w:szCs w:val="20"/>
              </w:rPr>
              <w:t xml:space="preserve">□ </w:t>
            </w:r>
            <w:r w:rsidRPr="00594896">
              <w:rPr>
                <w:rFonts w:ascii="Times New Roman" w:hAnsi="Times New Roman" w:cs="Times New Roman"/>
                <w:sz w:val="18"/>
                <w:szCs w:val="20"/>
              </w:rPr>
              <w:t xml:space="preserve">Badanie </w:t>
            </w:r>
            <w:r w:rsidR="001E09CB">
              <w:rPr>
                <w:rFonts w:ascii="Times New Roman" w:hAnsi="Times New Roman" w:cs="Times New Roman"/>
                <w:sz w:val="18"/>
                <w:szCs w:val="20"/>
              </w:rPr>
              <w:t xml:space="preserve">przechowalnicze – data </w:t>
            </w:r>
            <w:bookmarkStart w:id="0" w:name="_GoBack"/>
            <w:bookmarkEnd w:id="0"/>
            <w:r w:rsidR="00277010" w:rsidRPr="00594896">
              <w:rPr>
                <w:rFonts w:ascii="Times New Roman" w:hAnsi="Times New Roman" w:cs="Times New Roman"/>
                <w:sz w:val="18"/>
                <w:szCs w:val="20"/>
              </w:rPr>
              <w:t xml:space="preserve">rozpoczęcia badania </w:t>
            </w:r>
            <w:r w:rsidRPr="00594896">
              <w:rPr>
                <w:rFonts w:ascii="Times New Roman" w:hAnsi="Times New Roman" w:cs="Times New Roman"/>
                <w:sz w:val="18"/>
                <w:szCs w:val="20"/>
              </w:rPr>
              <w:t>…………………….…</w:t>
            </w:r>
            <w:r w:rsidR="00394AB6" w:rsidRPr="00594896">
              <w:rPr>
                <w:rFonts w:ascii="Times New Roman" w:hAnsi="Times New Roman" w:cs="Times New Roman"/>
                <w:sz w:val="18"/>
                <w:szCs w:val="20"/>
              </w:rPr>
              <w:t>…</w:t>
            </w:r>
            <w:r w:rsidR="00594896">
              <w:rPr>
                <w:rFonts w:ascii="Times New Roman" w:hAnsi="Times New Roman" w:cs="Times New Roman"/>
                <w:sz w:val="18"/>
                <w:szCs w:val="20"/>
              </w:rPr>
              <w:t>………..</w:t>
            </w:r>
          </w:p>
        </w:tc>
      </w:tr>
    </w:tbl>
    <w:p w:rsidR="00D56041" w:rsidRPr="00B921DD" w:rsidRDefault="00CB0F1A" w:rsidP="00CB0F1A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B921DD">
        <w:rPr>
          <w:rFonts w:ascii="Times New Roman" w:hAnsi="Times New Roman" w:cs="Times New Roman"/>
          <w:b/>
          <w:sz w:val="20"/>
          <w:szCs w:val="20"/>
        </w:rPr>
        <w:t>Dane identyfikacyjne:</w:t>
      </w:r>
    </w:p>
    <w:tbl>
      <w:tblPr>
        <w:tblStyle w:val="Tabela-Siatka"/>
        <w:tblW w:w="103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3"/>
      </w:tblGrid>
      <w:tr w:rsidR="00D56041" w:rsidTr="0035734E">
        <w:trPr>
          <w:trHeight w:val="67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CE2C7D" w:rsidP="00ED4A09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iejsce pobrania </w:t>
            </w:r>
          </w:p>
          <w:p w:rsidR="00BE190C" w:rsidRPr="00ED4A09" w:rsidRDefault="00BE190C" w:rsidP="0059489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E190C" w:rsidRPr="00ED4A09" w:rsidRDefault="0035734E" w:rsidP="00ED4A09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WNI</w:t>
            </w:r>
            <w:r w:rsidR="00D6673D"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jeśli</w:t>
            </w:r>
            <w:r w:rsidR="00BE190C"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dotyczy)</w:t>
            </w:r>
          </w:p>
        </w:tc>
        <w:tc>
          <w:tcPr>
            <w:tcW w:w="7533" w:type="dxa"/>
          </w:tcPr>
          <w:p w:rsidR="00092493" w:rsidRPr="0035734E" w:rsidRDefault="00BE190C" w:rsidP="003219A5">
            <w:pPr>
              <w:rPr>
                <w:rFonts w:ascii="Times New Roman" w:hAnsi="Times New Roman" w:cs="Times New Roman"/>
                <w:sz w:val="18"/>
              </w:rPr>
            </w:pPr>
            <w:r w:rsidRPr="0035734E">
              <w:rPr>
                <w:rFonts w:ascii="Times New Roman" w:hAnsi="Times New Roman" w:cs="Times New Roman"/>
                <w:sz w:val="28"/>
              </w:rPr>
              <w:t>□</w:t>
            </w:r>
            <w:r w:rsidRPr="0035734E">
              <w:rPr>
                <w:rFonts w:ascii="Times New Roman" w:hAnsi="Times New Roman" w:cs="Times New Roman"/>
                <w:sz w:val="18"/>
              </w:rPr>
              <w:t>gospodarstwo</w:t>
            </w:r>
            <w:r w:rsidRPr="0035734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35734E">
              <w:rPr>
                <w:rFonts w:ascii="Times New Roman" w:hAnsi="Times New Roman" w:cs="Times New Roman"/>
                <w:sz w:val="28"/>
              </w:rPr>
              <w:t>□</w:t>
            </w:r>
            <w:r w:rsidRPr="0035734E">
              <w:rPr>
                <w:rFonts w:ascii="Times New Roman" w:hAnsi="Times New Roman" w:cs="Times New Roman"/>
                <w:sz w:val="18"/>
              </w:rPr>
              <w:t>rzeźnia</w:t>
            </w:r>
            <w:r w:rsidRPr="0035734E">
              <w:rPr>
                <w:rFonts w:ascii="Times New Roman" w:hAnsi="Times New Roman" w:cs="Times New Roman"/>
                <w:sz w:val="28"/>
              </w:rPr>
              <w:t xml:space="preserve"> □</w:t>
            </w:r>
            <w:r w:rsidRPr="0035734E">
              <w:rPr>
                <w:rFonts w:ascii="Times New Roman" w:hAnsi="Times New Roman" w:cs="Times New Roman"/>
                <w:sz w:val="18"/>
              </w:rPr>
              <w:t>zakład</w:t>
            </w:r>
            <w:r w:rsidRPr="0035734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734E">
              <w:rPr>
                <w:rFonts w:ascii="Times New Roman" w:hAnsi="Times New Roman" w:cs="Times New Roman"/>
                <w:sz w:val="18"/>
              </w:rPr>
              <w:t xml:space="preserve">rozbioru </w:t>
            </w:r>
            <w:r w:rsidRPr="0035734E">
              <w:rPr>
                <w:rFonts w:ascii="Times New Roman" w:hAnsi="Times New Roman" w:cs="Times New Roman"/>
                <w:sz w:val="28"/>
              </w:rPr>
              <w:t>□</w:t>
            </w:r>
            <w:r w:rsidRPr="0035734E">
              <w:rPr>
                <w:rFonts w:ascii="Times New Roman" w:hAnsi="Times New Roman" w:cs="Times New Roman"/>
                <w:sz w:val="18"/>
              </w:rPr>
              <w:t xml:space="preserve">zakład przetwórstwa </w:t>
            </w:r>
            <w:r w:rsidRPr="0035734E">
              <w:rPr>
                <w:rFonts w:ascii="Times New Roman" w:hAnsi="Times New Roman" w:cs="Times New Roman"/>
                <w:sz w:val="28"/>
              </w:rPr>
              <w:t>□</w:t>
            </w:r>
            <w:r w:rsidR="00ED4A09" w:rsidRPr="0035734E">
              <w:rPr>
                <w:rFonts w:ascii="Times New Roman" w:hAnsi="Times New Roman" w:cs="Times New Roman"/>
                <w:sz w:val="18"/>
              </w:rPr>
              <w:t>inne:………………</w:t>
            </w:r>
            <w:r w:rsidR="0035734E" w:rsidRPr="0035734E">
              <w:rPr>
                <w:rFonts w:ascii="Times New Roman" w:hAnsi="Times New Roman" w:cs="Times New Roman"/>
                <w:sz w:val="18"/>
              </w:rPr>
              <w:t>……….</w:t>
            </w:r>
          </w:p>
          <w:p w:rsidR="00BE190C" w:rsidRPr="0035734E" w:rsidRDefault="00BE190C" w:rsidP="003219A5">
            <w:pPr>
              <w:rPr>
                <w:rFonts w:ascii="Times New Roman" w:hAnsi="Times New Roman" w:cs="Times New Roman"/>
                <w:sz w:val="20"/>
                <w:vertAlign w:val="subscript"/>
              </w:rPr>
            </w:pPr>
          </w:p>
        </w:tc>
      </w:tr>
      <w:tr w:rsidR="00D56041" w:rsidTr="0035734E">
        <w:trPr>
          <w:trHeight w:val="258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A955D4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Nazwa powiatu właściwego dla miejsca pobrania</w:t>
            </w:r>
          </w:p>
        </w:tc>
        <w:tc>
          <w:tcPr>
            <w:tcW w:w="7533" w:type="dxa"/>
          </w:tcPr>
          <w:p w:rsidR="00D56041" w:rsidRDefault="00D56041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D56041" w:rsidTr="00631468">
        <w:trPr>
          <w:trHeight w:val="25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A955D4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Rodzaj badania</w:t>
            </w:r>
          </w:p>
        </w:tc>
        <w:tc>
          <w:tcPr>
            <w:tcW w:w="7533" w:type="dxa"/>
          </w:tcPr>
          <w:p w:rsidR="00D56041" w:rsidRPr="00B921DD" w:rsidRDefault="00930043" w:rsidP="00D6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u</w:t>
            </w:r>
            <w:r w:rsidR="00A955D4" w:rsidRPr="00ED4A09">
              <w:rPr>
                <w:rFonts w:ascii="Times New Roman" w:hAnsi="Times New Roman" w:cs="Times New Roman"/>
                <w:sz w:val="18"/>
                <w:szCs w:val="20"/>
              </w:rPr>
              <w:t>rzędowe bezpłatne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urzędowe płatne</w:t>
            </w:r>
            <w:r w:rsidR="00A955D4"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6673D"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D6673D"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usługowe </w:t>
            </w:r>
            <w:r w:rsidR="00D6673D"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D6673D" w:rsidRPr="00ED4A09">
              <w:rPr>
                <w:rFonts w:ascii="Times New Roman" w:hAnsi="Times New Roman" w:cs="Times New Roman"/>
                <w:sz w:val="18"/>
                <w:szCs w:val="20"/>
              </w:rPr>
              <w:t>inne</w:t>
            </w:r>
            <w:r w:rsidR="00ED4A09">
              <w:rPr>
                <w:rFonts w:ascii="Times New Roman" w:hAnsi="Times New Roman" w:cs="Times New Roman"/>
                <w:szCs w:val="20"/>
              </w:rPr>
              <w:t>:</w:t>
            </w:r>
            <w:r w:rsidR="00ED4A09" w:rsidRPr="00ED4A09">
              <w:rPr>
                <w:rFonts w:ascii="Times New Roman" w:hAnsi="Times New Roman" w:cs="Times New Roman"/>
                <w:sz w:val="18"/>
                <w:szCs w:val="20"/>
              </w:rPr>
              <w:t>…………</w:t>
            </w:r>
            <w:r w:rsidR="00ED4A09">
              <w:rPr>
                <w:rFonts w:ascii="Times New Roman" w:hAnsi="Times New Roman" w:cs="Times New Roman"/>
                <w:sz w:val="18"/>
                <w:szCs w:val="20"/>
              </w:rPr>
              <w:t>…………...................</w:t>
            </w:r>
          </w:p>
        </w:tc>
      </w:tr>
      <w:tr w:rsidR="00D56041" w:rsidTr="00631468">
        <w:trPr>
          <w:trHeight w:val="61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930043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rocedura pobrania </w:t>
            </w:r>
          </w:p>
        </w:tc>
        <w:tc>
          <w:tcPr>
            <w:tcW w:w="7533" w:type="dxa"/>
          </w:tcPr>
          <w:p w:rsidR="00D56041" w:rsidRDefault="00D56041" w:rsidP="003219A5">
            <w:pPr>
              <w:rPr>
                <w:rFonts w:ascii="Times New Roman" w:hAnsi="Times New Roman" w:cs="Times New Roman"/>
              </w:rPr>
            </w:pPr>
          </w:p>
        </w:tc>
      </w:tr>
    </w:tbl>
    <w:p w:rsidR="006A1935" w:rsidRPr="004C6E94" w:rsidRDefault="004C6E94" w:rsidP="004C6E94">
      <w:pPr>
        <w:tabs>
          <w:tab w:val="left" w:pos="5904"/>
        </w:tabs>
        <w:rPr>
          <w:rFonts w:ascii="Times New Roman" w:hAnsi="Times New Roman" w:cs="Times New Roman"/>
          <w:sz w:val="18"/>
          <w:szCs w:val="20"/>
        </w:rPr>
        <w:sectPr w:rsidR="006A1935" w:rsidRPr="004C6E94" w:rsidSect="00275674">
          <w:headerReference w:type="default" r:id="rId8"/>
          <w:pgSz w:w="11906" w:h="16838"/>
          <w:pgMar w:top="1440" w:right="1080" w:bottom="1440" w:left="1080" w:header="567" w:footer="794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20"/>
        </w:rPr>
        <w:tab/>
      </w:r>
    </w:p>
    <w:tbl>
      <w:tblPr>
        <w:tblStyle w:val="Tabela-Siatka"/>
        <w:tblW w:w="103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4"/>
      </w:tblGrid>
      <w:tr w:rsidR="0080493A" w:rsidTr="0080493A">
        <w:trPr>
          <w:trHeight w:val="36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80493A" w:rsidRDefault="0080493A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Zgodnie z planem</w:t>
            </w:r>
          </w:p>
          <w:p w:rsidR="0080493A" w:rsidRPr="006A1935" w:rsidRDefault="0080493A" w:rsidP="006A193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34" w:type="dxa"/>
          </w:tcPr>
          <w:p w:rsidR="0080493A" w:rsidRPr="00594896" w:rsidRDefault="0080493A" w:rsidP="003219A5">
            <w:pPr>
              <w:rPr>
                <w:rFonts w:ascii="Times New Roman" w:hAnsi="Times New Roman" w:cs="Times New Roman"/>
                <w:szCs w:val="20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NIE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TAK, wskazać jaki:</w:t>
            </w:r>
            <w:r w:rsidRPr="00ED4A09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…………………………………………………………</w:t>
            </w:r>
          </w:p>
          <w:p w:rsidR="0080493A" w:rsidRPr="00BA644B" w:rsidRDefault="0080493A" w:rsidP="0080493A">
            <w:pPr>
              <w:tabs>
                <w:tab w:val="left" w:pos="1632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ab/>
            </w:r>
          </w:p>
        </w:tc>
      </w:tr>
      <w:tr w:rsidR="0080493A" w:rsidTr="0080493A">
        <w:trPr>
          <w:trHeight w:val="55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80493A" w:rsidRPr="00ED4A09" w:rsidRDefault="0080493A" w:rsidP="00D6673D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el badania </w:t>
            </w:r>
          </w:p>
        </w:tc>
        <w:tc>
          <w:tcPr>
            <w:tcW w:w="7534" w:type="dxa"/>
          </w:tcPr>
          <w:p w:rsidR="0080493A" w:rsidRDefault="0080493A" w:rsidP="00631468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wykorzystanie wyniku w obszarze regulowanym prawnie</w:t>
            </w:r>
            <w:r w:rsidRPr="00ED4A09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  <w:p w:rsidR="0080493A" w:rsidRPr="00BA644B" w:rsidRDefault="0080493A" w:rsidP="006314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ED4A09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inny, podać jaki:……………………………………………………………</w:t>
            </w:r>
          </w:p>
        </w:tc>
      </w:tr>
      <w:tr w:rsidR="0080493A" w:rsidTr="0080493A">
        <w:trPr>
          <w:trHeight w:val="33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80493A" w:rsidRPr="00ED4A09" w:rsidRDefault="0080493A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W przypadku metod ilościowych </w:t>
            </w:r>
          </w:p>
          <w:p w:rsidR="0080493A" w:rsidRPr="00ED4A09" w:rsidRDefault="0080493A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wynik podać wraz z niepewnością</w:t>
            </w:r>
          </w:p>
        </w:tc>
        <w:tc>
          <w:tcPr>
            <w:tcW w:w="7534" w:type="dxa"/>
          </w:tcPr>
          <w:p w:rsidR="0080493A" w:rsidRPr="00BA644B" w:rsidRDefault="0080493A" w:rsidP="004321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TAK</w:t>
            </w:r>
            <w:r w:rsidRPr="00BA644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</w:p>
        </w:tc>
      </w:tr>
      <w:tr w:rsidR="0080493A" w:rsidTr="0080493A">
        <w:trPr>
          <w:trHeight w:val="5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80493A" w:rsidRPr="00ED4A09" w:rsidRDefault="0080493A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UWAGI (dodatkowe informacje)</w:t>
            </w:r>
          </w:p>
        </w:tc>
        <w:tc>
          <w:tcPr>
            <w:tcW w:w="7534" w:type="dxa"/>
          </w:tcPr>
          <w:p w:rsidR="0080493A" w:rsidRPr="00E60FFA" w:rsidRDefault="0080493A" w:rsidP="0043218F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0B3E11" w:rsidRPr="00594896" w:rsidRDefault="0003224C" w:rsidP="00631468">
      <w:pPr>
        <w:spacing w:before="80"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tody badawcze</w:t>
      </w:r>
      <w:r w:rsidR="00CB0F1A" w:rsidRPr="00ED4A09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03224C" w:rsidTr="0003224C">
        <w:trPr>
          <w:trHeight w:val="286"/>
        </w:trPr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821165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pałeczek </w:t>
            </w:r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Salmonella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spp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>. Metoda hodowlana z potwierdzeniem biochemicznym i serologicznym</w:t>
            </w:r>
            <w:r>
              <w:rPr>
                <w:rFonts w:ascii="Times New Roman" w:hAnsi="Times New Roman" w:cs="Times New Roman"/>
                <w:sz w:val="14"/>
              </w:rPr>
              <w:t xml:space="preserve"> (wg PN-EN ISO 6579-1:2017-04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ab/>
            </w:r>
          </w:p>
        </w:tc>
      </w:tr>
      <w:tr w:rsidR="0003224C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pałeczek </w:t>
            </w:r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Salmonella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Enteritidis</w:t>
            </w:r>
            <w:proofErr w:type="spellEnd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r w:rsidRPr="00924AA1">
              <w:rPr>
                <w:rFonts w:ascii="Times New Roman" w:hAnsi="Times New Roman" w:cs="Times New Roman"/>
                <w:b/>
                <w:sz w:val="14"/>
              </w:rPr>
              <w:t>i</w:t>
            </w:r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Typhimurium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. Metoda hodowlana z potwierdzeniem biochemicznymi serologicznym (wg PN-EN ISO 6579-1:2017-04 z wyłączeniem załącznika D; Schemat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White’a-Kauffmanna-Le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Minora (w przypadku badania świeżego mięsa drobiow</w:t>
            </w:r>
            <w:r>
              <w:rPr>
                <w:rFonts w:ascii="Times New Roman" w:hAnsi="Times New Roman" w:cs="Times New Roman"/>
                <w:sz w:val="14"/>
              </w:rPr>
              <w:t>ego i tusz drobiowych (skórki z 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szyjek)) 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Listeria</w:t>
            </w:r>
            <w:proofErr w:type="spellEnd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monocytogenes</w:t>
            </w:r>
            <w:proofErr w:type="spellEnd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w 25g/ml. Metoda hodowlana z potwierdzeniem biochemicznym (wg PN-EN ISO 11290-1:2017-07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821165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b/>
                <w:sz w:val="14"/>
              </w:rPr>
              <w:t>Ogólna liczba drobnoustrojów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 tlenowych metoda płytkowa (posiew wgłębny, wg PN-EN ISO 4833-1:2013-12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Enterobacteriaceae</w:t>
            </w:r>
            <w:proofErr w:type="spellEnd"/>
            <w:r w:rsidRPr="00924AA1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metoda płytkowa (posiew wgłębny, wg PN-EN ISO 21528-2:2017-08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Listeria</w:t>
            </w:r>
            <w:proofErr w:type="spellEnd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monocytogenes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metoda płytkowa (posiew powierzchniowy, wg PN-EN ISO11290-2:2017-07)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r w:rsidRPr="00924AA1">
              <w:rPr>
                <w:rFonts w:ascii="Times New Roman" w:hAnsi="Times New Roman" w:cs="Times New Roman"/>
                <w:b/>
                <w:sz w:val="14"/>
              </w:rPr>
              <w:t xml:space="preserve">gronkowców </w:t>
            </w:r>
            <w:proofErr w:type="spellStart"/>
            <w:r w:rsidRPr="00924AA1">
              <w:rPr>
                <w:rFonts w:ascii="Times New Roman" w:hAnsi="Times New Roman" w:cs="Times New Roman"/>
                <w:b/>
                <w:sz w:val="14"/>
              </w:rPr>
              <w:t>koagulazododatnich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(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Staphylococcus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aureus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i innych gatunków) Metoda płytkowa (posiew wgłębny wg PN-EN ISO 6888-2:2001+A1:2004 )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rPr>
          <w:trHeight w:val="250"/>
        </w:trPr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874F9C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r w:rsidRPr="00924AA1">
              <w:rPr>
                <w:rFonts w:ascii="Times New Roman" w:hAnsi="Times New Roman" w:cs="Times New Roman"/>
                <w:b/>
                <w:sz w:val="14"/>
              </w:rPr>
              <w:t>ß-</w:t>
            </w:r>
            <w:proofErr w:type="spellStart"/>
            <w:r w:rsidRPr="00924AA1">
              <w:rPr>
                <w:rFonts w:ascii="Times New Roman" w:hAnsi="Times New Roman" w:cs="Times New Roman"/>
                <w:b/>
                <w:sz w:val="14"/>
              </w:rPr>
              <w:t>glukuronidazo</w:t>
            </w:r>
            <w:proofErr w:type="spellEnd"/>
            <w:r w:rsidRPr="00924AA1">
              <w:rPr>
                <w:rFonts w:ascii="Times New Roman" w:hAnsi="Times New Roman" w:cs="Times New Roman"/>
                <w:b/>
                <w:sz w:val="14"/>
              </w:rPr>
              <w:t xml:space="preserve">-dodatnich </w:t>
            </w:r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Escherichia coli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 Metoda płytkowa(posiew wgłębny, wg PN-ISO 16649-2:2004)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Campylobacter</w:t>
            </w:r>
            <w:proofErr w:type="spellEnd"/>
            <w:r w:rsidRPr="00924AA1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b/>
                <w:sz w:val="14"/>
              </w:rPr>
              <w:t>spp</w:t>
            </w:r>
            <w:r w:rsidRPr="00924AA1">
              <w:rPr>
                <w:rFonts w:ascii="Times New Roman" w:hAnsi="Times New Roman" w:cs="Times New Roman"/>
                <w:sz w:val="14"/>
              </w:rPr>
              <w:t>.Metoda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płytkowa (posiew powierzchniowy, wg PN-EN ISO 10272-2:2017-10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>Obecność pozostałości substancji przeciwbakteryjnych Metoda  dyfuzji w żelu agarowy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24AA1">
              <w:rPr>
                <w:rFonts w:ascii="Times New Roman" w:hAnsi="Times New Roman" w:cs="Times New Roman"/>
                <w:sz w:val="14"/>
              </w:rPr>
              <w:t>(5-płytkowa, wg PB-07/MŻ edycja 6 z dnia 30.01.2019r.opracowana na podstawie instrukcji PIW-PIB Puławy 2011)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antybiotyków, sulfonamidów i innych substancji hamujących  Metoda dyfuzji w żelu agarowym wg PB-02/MŻ edycja 9 z dnia 30.01.2019r.opracowana na podstawie instrukcji producenta testu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Delvotest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SP-NT 100, DSM Food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Specialities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>Obecność pozostałości antybiotyków β-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laktamowych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>, (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dihydro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>-) streptomycyn, chloramfenikolu i tetracyklin Metoda receptorowa wg PB-08/MŻ edycja 2 z dnia 30.01.2019r.opracowana na podstawie instrukcji producenta testu 4-sensor,Unisensor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kwasu nukleinowego DNA specyficznego dla Salmonella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spp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>. Metoda PCR (wg PB-05/MŻ edycja 5 z dnia 30.01.2019r.opracowana na podstawie instrukcji producenta  urządzeniaBAX®SystemQ7)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531989">
              <w:rPr>
                <w:rFonts w:ascii="Times New Roman" w:hAnsi="Times New Roman" w:cs="Times New Roman"/>
                <w:sz w:val="14"/>
                <w:lang w:val="en-US"/>
              </w:rPr>
              <w:t>Liczba</w:t>
            </w:r>
            <w:proofErr w:type="spellEnd"/>
            <w:r w:rsidRPr="00531989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88080E">
              <w:rPr>
                <w:rFonts w:ascii="Times New Roman" w:hAnsi="Times New Roman" w:cs="Times New Roman"/>
                <w:b/>
                <w:i/>
                <w:sz w:val="14"/>
                <w:lang w:val="en-US"/>
              </w:rPr>
              <w:t>Clostridium perfringens</w:t>
            </w:r>
            <w:r w:rsidRPr="00531989">
              <w:rPr>
                <w:rFonts w:ascii="Times New Roman" w:hAnsi="Times New Roman" w:cs="Times New Roman"/>
                <w:sz w:val="14"/>
                <w:lang w:val="en-US"/>
              </w:rPr>
              <w:t xml:space="preserve"> w 1g. </w:t>
            </w:r>
            <w:r w:rsidRPr="00F90BF7">
              <w:rPr>
                <w:rFonts w:ascii="Times New Roman" w:hAnsi="Times New Roman" w:cs="Times New Roman"/>
                <w:sz w:val="14"/>
              </w:rPr>
              <w:t>Metoda horyz</w:t>
            </w:r>
            <w:r>
              <w:rPr>
                <w:rFonts w:ascii="Times New Roman" w:hAnsi="Times New Roman" w:cs="Times New Roman"/>
                <w:sz w:val="14"/>
              </w:rPr>
              <w:t xml:space="preserve">ontalna płytkowa, ilościowa </w:t>
            </w:r>
            <w:r w:rsidRPr="00F90BF7">
              <w:rPr>
                <w:rFonts w:ascii="Times New Roman" w:hAnsi="Times New Roman" w:cs="Times New Roman"/>
                <w:sz w:val="14"/>
              </w:rPr>
              <w:t xml:space="preserve"> PN-EN 7937:2005 </w:t>
            </w:r>
            <w:r w:rsidRPr="00163EF6"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9E77D4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>Wykrywanie obecności beztlenowyc</w:t>
            </w:r>
            <w:r>
              <w:rPr>
                <w:rFonts w:ascii="Times New Roman" w:hAnsi="Times New Roman" w:cs="Times New Roman"/>
                <w:sz w:val="14"/>
              </w:rPr>
              <w:t xml:space="preserve">h bakterii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przetrwalnikują</w:t>
            </w:r>
            <w:r w:rsidRPr="00924AA1">
              <w:rPr>
                <w:rFonts w:ascii="Times New Roman" w:hAnsi="Times New Roman" w:cs="Times New Roman"/>
                <w:sz w:val="14"/>
              </w:rPr>
              <w:t>cych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. Metoda jakościowa (wg PN-A-82055-12:1997) </w:t>
            </w:r>
            <w:r w:rsidRPr="00163EF6"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9E77D4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>Oznaczanie zanieczyszczenia mikrobiologicznego z powierzchni urządzeń, pomieszczeń i drobnego sprzętu (płytki kontaktowe) wg PN-ISO 18593:2005/A1-2017</w:t>
            </w:r>
            <w:r>
              <w:rPr>
                <w:rFonts w:ascii="Times New Roman" w:hAnsi="Times New Roman" w:cs="Times New Roman"/>
                <w:sz w:val="14"/>
              </w:rPr>
              <w:t> </w:t>
            </w:r>
            <w:r w:rsidRPr="00163EF6"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9E77D4">
            <w:pPr>
              <w:rPr>
                <w:rFonts w:ascii="Times New Roman" w:hAnsi="Times New Roman" w:cs="Times New Roman"/>
                <w:sz w:val="12"/>
              </w:rPr>
            </w:pPr>
            <w:r w:rsidRPr="003151A7">
              <w:rPr>
                <w:rFonts w:ascii="Times New Roman" w:hAnsi="Times New Roman" w:cs="Times New Roman"/>
                <w:sz w:val="14"/>
              </w:rPr>
              <w:t xml:space="preserve">Oznaczanie liczby bakterii z grupy coli w 1g. Metoda horyzontalna płytkowa, ilościowa wg PN-ISO 4832:2007 </w:t>
            </w:r>
            <w:r w:rsidRPr="00163EF6"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</w:tr>
    </w:tbl>
    <w:p w:rsidR="006A1935" w:rsidRDefault="00594896" w:rsidP="006A1935">
      <w:pPr>
        <w:spacing w:after="0"/>
        <w:rPr>
          <w:rFonts w:ascii="Times New Roman" w:hAnsi="Times New Roman" w:cs="Times New Roman"/>
          <w:sz w:val="14"/>
        </w:rPr>
      </w:pPr>
      <w:r w:rsidRPr="00594896">
        <w:rPr>
          <w:rFonts w:ascii="Times New Roman" w:hAnsi="Times New Roman" w:cs="Times New Roman"/>
          <w:sz w:val="14"/>
        </w:rPr>
        <w:t>Metody akredytowan</w:t>
      </w:r>
      <w:r w:rsidR="006A1935">
        <w:rPr>
          <w:rFonts w:ascii="Times New Roman" w:hAnsi="Times New Roman" w:cs="Times New Roman"/>
          <w:sz w:val="14"/>
        </w:rPr>
        <w:t>e [A] Metody nieakredytowane [N]</w:t>
      </w:r>
    </w:p>
    <w:p w:rsidR="00982BB0" w:rsidRPr="006A1935" w:rsidRDefault="00982BB0" w:rsidP="006A1935">
      <w:pPr>
        <w:spacing w:after="0"/>
        <w:rPr>
          <w:rFonts w:ascii="Times New Roman" w:hAnsi="Times New Roman" w:cs="Times New Roman"/>
          <w:sz w:val="14"/>
        </w:rPr>
      </w:pPr>
      <w:r w:rsidRPr="006A1935">
        <w:rPr>
          <w:sz w:val="14"/>
          <w:szCs w:val="16"/>
        </w:rPr>
        <w:t>1zaznaczyć jeśli dotyczy</w:t>
      </w:r>
    </w:p>
    <w:p w:rsidR="00982BB0" w:rsidRPr="006A1935" w:rsidRDefault="00982BB0" w:rsidP="006A1935">
      <w:pPr>
        <w:pStyle w:val="Stopka"/>
        <w:rPr>
          <w:sz w:val="14"/>
          <w:szCs w:val="16"/>
        </w:rPr>
      </w:pPr>
      <w:r w:rsidRPr="006A1935">
        <w:rPr>
          <w:sz w:val="14"/>
          <w:szCs w:val="16"/>
        </w:rPr>
        <w:t>2 wyniki  mogą być wykorzystane w obszarze regulowanymi tylko dla próbek, które zostały pobrane i dostarczone do laboratorium zgodnie z wymaganiami określonymi w przepisach oraz zgodne z planem pobrania</w:t>
      </w:r>
    </w:p>
    <w:p w:rsidR="00982BB0" w:rsidRPr="006A1935" w:rsidRDefault="006D5A5D" w:rsidP="006D5A5D">
      <w:pPr>
        <w:pStyle w:val="Stopka"/>
        <w:rPr>
          <w:sz w:val="14"/>
          <w:szCs w:val="16"/>
        </w:rPr>
      </w:pPr>
      <w:r>
        <w:rPr>
          <w:sz w:val="14"/>
          <w:szCs w:val="16"/>
        </w:rPr>
        <w:t xml:space="preserve">3 </w:t>
      </w:r>
      <w:r w:rsidR="00982BB0" w:rsidRPr="006A1935">
        <w:rPr>
          <w:sz w:val="14"/>
          <w:szCs w:val="16"/>
        </w:rPr>
        <w:t xml:space="preserve">pełen zakres badań akredytowanych i nieakredytowanych podano na stronie </w:t>
      </w:r>
      <w:hyperlink r:id="rId9" w:history="1">
        <w:r w:rsidR="006A1935" w:rsidRPr="006A1935">
          <w:rPr>
            <w:rStyle w:val="Hipercze"/>
            <w:sz w:val="14"/>
            <w:szCs w:val="16"/>
          </w:rPr>
          <w:t>http://www.wiw.bip.lodz.pl</w:t>
        </w:r>
      </w:hyperlink>
    </w:p>
    <w:p w:rsidR="006A1935" w:rsidRPr="006A1935" w:rsidRDefault="006A1935" w:rsidP="006A1935">
      <w:pPr>
        <w:pStyle w:val="Stopka"/>
        <w:ind w:right="-113"/>
        <w:rPr>
          <w:sz w:val="14"/>
          <w:szCs w:val="16"/>
        </w:rPr>
      </w:pPr>
    </w:p>
    <w:p w:rsidR="008D5F24" w:rsidRPr="005250BC" w:rsidRDefault="00EB0FAB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5250BC">
        <w:rPr>
          <w:rFonts w:ascii="Times New Roman" w:hAnsi="Times New Roman" w:cs="Times New Roman"/>
          <w:sz w:val="14"/>
          <w:szCs w:val="16"/>
        </w:rPr>
        <w:t xml:space="preserve">Zleceniodawca oświadcza, że próbka została pobrana i dostarczona do Zleceniobiorcy zgodnie z obowiązującymi normami. Zleceniobiorca może odstąpić od przyjęcia próbek lub przeprowadzenia badań w sytuacji gdy: próbka jest niereprezentatywna, uszkodzona, źle oznakowana lub nie odpowiada wymogom norm i instrukcji wg, których mają zostać przeprowadzone badania. Laboratorium odpowiada za zgodne z przepisami </w:t>
      </w:r>
      <w:r w:rsidR="0073479E" w:rsidRPr="005250BC">
        <w:rPr>
          <w:rFonts w:ascii="Times New Roman" w:hAnsi="Times New Roman" w:cs="Times New Roman"/>
          <w:sz w:val="14"/>
          <w:szCs w:val="16"/>
        </w:rPr>
        <w:t>postępowanie z próbką od momentu przyjęcia jej do badania.</w:t>
      </w:r>
    </w:p>
    <w:p w:rsidR="0073479E" w:rsidRPr="00631468" w:rsidRDefault="0073479E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Próbka nie podlega zwrotowi i po badaniu pozostaje do dyspozycji Zleceniobiorcy.</w:t>
      </w:r>
    </w:p>
    <w:p w:rsidR="0073479E" w:rsidRPr="00631468" w:rsidRDefault="0073479E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Zleceniodawcy przysługuje prawo uczestniczenia w badaniach wyłącznie jako obserwator.</w:t>
      </w:r>
    </w:p>
    <w:p w:rsidR="0073479E" w:rsidRPr="00631468" w:rsidRDefault="0073479E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Zleceniobiorca zobowiązuje się do przestrzegania zasad poufności wyników </w:t>
      </w:r>
      <w:r w:rsidR="008D5F24" w:rsidRPr="00631468">
        <w:rPr>
          <w:rFonts w:ascii="Times New Roman" w:hAnsi="Times New Roman" w:cs="Times New Roman"/>
          <w:sz w:val="14"/>
          <w:szCs w:val="16"/>
        </w:rPr>
        <w:t>badań i danych Zleceniodawcy. W </w:t>
      </w:r>
      <w:r w:rsidRPr="00631468">
        <w:rPr>
          <w:rFonts w:ascii="Times New Roman" w:hAnsi="Times New Roman" w:cs="Times New Roman"/>
          <w:sz w:val="14"/>
          <w:szCs w:val="16"/>
        </w:rPr>
        <w:t>przypadku, gdy uzyskane wyniki wskazują na wystąpienie zagrożenia zdrowia ludzi lub zwierząt, albo ze względów epizootycznych, Zleceniobiorca ma prawo odstąpić od zachowania poufności oraz ma obowiązek powiadomić właściwe organy.</w:t>
      </w:r>
    </w:p>
    <w:p w:rsidR="0073479E" w:rsidRPr="00631468" w:rsidRDefault="0073479E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Koszt realizacji zlecenia zostanie ustalony wg aktualnie obowiązującego cennika.</w:t>
      </w:r>
    </w:p>
    <w:p w:rsidR="0073479E" w:rsidRPr="00631468" w:rsidRDefault="0073479E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Zleceniodawca oświadcza</w:t>
      </w:r>
      <w:r w:rsidR="002367F5" w:rsidRPr="00631468">
        <w:rPr>
          <w:rFonts w:ascii="Times New Roman" w:hAnsi="Times New Roman" w:cs="Times New Roman"/>
          <w:sz w:val="14"/>
          <w:szCs w:val="16"/>
        </w:rPr>
        <w:t>, że w przypadku konieczności rozszerzenia zakresu przeprowadzanych badań, w celu ich prawidłowego wykonania przez Zleceniobiorcą, zgadza się na pokrycie kosztów z tym związanych bez osobnego zlecenia.</w:t>
      </w:r>
    </w:p>
    <w:p w:rsidR="002367F5" w:rsidRPr="00631468" w:rsidRDefault="002367F5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Termin wykonania badań wynika ze stosowanej metodyki. Laboratorium wystawia i wysyła sprawozdania z badań nie później niż w ciągu 5 dni </w:t>
      </w:r>
      <w:r w:rsidR="00C64122">
        <w:rPr>
          <w:rFonts w:ascii="Times New Roman" w:hAnsi="Times New Roman" w:cs="Times New Roman"/>
          <w:sz w:val="14"/>
          <w:szCs w:val="16"/>
        </w:rPr>
        <w:t xml:space="preserve"> roboczych </w:t>
      </w:r>
      <w:r w:rsidRPr="00631468">
        <w:rPr>
          <w:rFonts w:ascii="Times New Roman" w:hAnsi="Times New Roman" w:cs="Times New Roman"/>
          <w:sz w:val="14"/>
          <w:szCs w:val="16"/>
        </w:rPr>
        <w:t>po zakończeniu badania.</w:t>
      </w:r>
    </w:p>
    <w:p w:rsidR="002367F5" w:rsidRPr="00631468" w:rsidRDefault="002367F5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Wyniki badań mogą zostać podane z ich niepewnościami na wniosek Zleceniodawcy lub gdy niepewno</w:t>
      </w:r>
      <w:r w:rsidR="0080493A">
        <w:rPr>
          <w:rFonts w:ascii="Times New Roman" w:hAnsi="Times New Roman" w:cs="Times New Roman"/>
          <w:sz w:val="14"/>
          <w:szCs w:val="16"/>
        </w:rPr>
        <w:t>ść ma znaczenie dla zgodności z </w:t>
      </w:r>
      <w:r w:rsidRPr="00631468">
        <w:rPr>
          <w:rFonts w:ascii="Times New Roman" w:hAnsi="Times New Roman" w:cs="Times New Roman"/>
          <w:sz w:val="14"/>
          <w:szCs w:val="16"/>
        </w:rPr>
        <w:t>wyspecyfikowanymi wartościami granicznymi oraz dla miarodajności wyników badań.</w:t>
      </w:r>
    </w:p>
    <w:p w:rsidR="002367F5" w:rsidRPr="00631468" w:rsidRDefault="002367F5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Stwierdzenia zgodności są przedstawiane na wniosek Klienta, zgodnie z wytycznymi przepisów, a w przypadku ich braku zgodnie z zasadami przedstawionymi w dokumencie ILAC-G8:09/2019.</w:t>
      </w:r>
    </w:p>
    <w:p w:rsidR="002367F5" w:rsidRPr="00631468" w:rsidRDefault="002367F5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Zleceniodawcy przysługuje prawo do złożenia pisemnej skargi/reklamacji w terminie 14 dni od daty otrzymania sprawozdania z badań. Skargi zostaną rozpatrzone w trybie określonym we wdrożonym systemie zarządzania. Spory </w:t>
      </w:r>
      <w:r w:rsidR="001E7A90" w:rsidRPr="00631468">
        <w:rPr>
          <w:rFonts w:ascii="Times New Roman" w:hAnsi="Times New Roman" w:cs="Times New Roman"/>
          <w:sz w:val="14"/>
          <w:szCs w:val="16"/>
        </w:rPr>
        <w:t>wynikające z realizacji umowy rozstrzyga sąd właściwy dla siedziby Zleceniobiorcy.</w:t>
      </w:r>
    </w:p>
    <w:p w:rsidR="001E7A90" w:rsidRPr="00631468" w:rsidRDefault="001E7A90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Zleceniodawca wyraża zgodę na gromadzenie i przesyłanie danych o wynikach</w:t>
      </w:r>
      <w:r w:rsidR="008D5F24" w:rsidRPr="00631468">
        <w:rPr>
          <w:rFonts w:ascii="Times New Roman" w:hAnsi="Times New Roman" w:cs="Times New Roman"/>
          <w:sz w:val="14"/>
          <w:szCs w:val="16"/>
        </w:rPr>
        <w:t xml:space="preserve"> badań laboratoryjnych do CBD w </w:t>
      </w:r>
      <w:r w:rsidRPr="00631468">
        <w:rPr>
          <w:rFonts w:ascii="Times New Roman" w:hAnsi="Times New Roman" w:cs="Times New Roman"/>
          <w:sz w:val="14"/>
          <w:szCs w:val="16"/>
        </w:rPr>
        <w:t>PIW-PIB w Puławach, do czego laboratorium zobowiązuje ustawa o Inspekcji Weterynaryjnej.</w:t>
      </w:r>
    </w:p>
    <w:p w:rsidR="006A1935" w:rsidRDefault="001E7A90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Oświadczenie RODO. Zapoznałem (</w:t>
      </w:r>
      <w:proofErr w:type="spellStart"/>
      <w:r w:rsidRPr="00631468">
        <w:rPr>
          <w:rFonts w:ascii="Times New Roman" w:hAnsi="Times New Roman" w:cs="Times New Roman"/>
          <w:sz w:val="14"/>
          <w:szCs w:val="16"/>
        </w:rPr>
        <w:t>am</w:t>
      </w:r>
      <w:proofErr w:type="spellEnd"/>
      <w:r w:rsidRPr="00631468">
        <w:rPr>
          <w:rFonts w:ascii="Times New Roman" w:hAnsi="Times New Roman" w:cs="Times New Roman"/>
          <w:sz w:val="14"/>
          <w:szCs w:val="16"/>
        </w:rPr>
        <w:t xml:space="preserve">) się z treścią klauzuli informacyjnej dotyczącej zasad przetwarzania danych osobowych przez Łódzkiego Wojewódzkiego Lekarza Weterynarii w Łodzi, w tym z informacją o celu i sposobach przetwarzania danych osobowych oraz prawie dostępu do treści swoich danych i prawie ich poprawiania. </w:t>
      </w:r>
    </w:p>
    <w:p w:rsidR="0003224C" w:rsidRDefault="0003224C" w:rsidP="006A1935">
      <w:pPr>
        <w:jc w:val="both"/>
        <w:rPr>
          <w:rFonts w:ascii="Times New Roman" w:hAnsi="Times New Roman" w:cs="Times New Roman"/>
          <w:sz w:val="14"/>
          <w:szCs w:val="16"/>
        </w:rPr>
      </w:pPr>
    </w:p>
    <w:p w:rsidR="0003224C" w:rsidRPr="0003224C" w:rsidRDefault="0003224C" w:rsidP="0003224C">
      <w:pPr>
        <w:rPr>
          <w:rFonts w:ascii="Times New Roman" w:hAnsi="Times New Roman" w:cs="Times New Roman"/>
          <w:sz w:val="14"/>
          <w:szCs w:val="16"/>
        </w:rPr>
      </w:pPr>
    </w:p>
    <w:p w:rsidR="0003224C" w:rsidRDefault="0003224C" w:rsidP="0003224C">
      <w:pPr>
        <w:rPr>
          <w:rFonts w:ascii="Times New Roman" w:hAnsi="Times New Roman" w:cs="Times New Roman"/>
          <w:sz w:val="14"/>
          <w:szCs w:val="16"/>
        </w:rPr>
      </w:pPr>
    </w:p>
    <w:p w:rsidR="00CA6AAF" w:rsidRDefault="00CA6AAF" w:rsidP="0003224C">
      <w:pPr>
        <w:rPr>
          <w:rFonts w:ascii="Times New Roman" w:hAnsi="Times New Roman" w:cs="Times New Roman"/>
          <w:sz w:val="14"/>
          <w:szCs w:val="16"/>
        </w:rPr>
      </w:pPr>
    </w:p>
    <w:p w:rsidR="0003224C" w:rsidRDefault="0003224C" w:rsidP="0003224C">
      <w:pPr>
        <w:spacing w:after="0"/>
        <w:rPr>
          <w:vertAlign w:val="subscript"/>
        </w:rPr>
      </w:pPr>
      <w:r w:rsidRPr="0024749E">
        <w:rPr>
          <w:vertAlign w:val="subscript"/>
        </w:rPr>
        <w:t>…………………………………………………………………………………..</w:t>
      </w:r>
      <w:r>
        <w:rPr>
          <w:vertAlign w:val="subscript"/>
        </w:rPr>
        <w:t xml:space="preserve">                                                                                               </w:t>
      </w:r>
      <w:r w:rsidRPr="0024749E">
        <w:rPr>
          <w:vertAlign w:val="subscript"/>
        </w:rPr>
        <w:t>…………………………………………………………………………………..</w:t>
      </w:r>
    </w:p>
    <w:p w:rsidR="001E7A90" w:rsidRPr="00CA6AAF" w:rsidRDefault="0003224C" w:rsidP="00CA6AAF">
      <w:pPr>
        <w:spacing w:after="0"/>
        <w:rPr>
          <w:vertAlign w:val="subscript"/>
        </w:rPr>
      </w:pPr>
      <w:r>
        <w:rPr>
          <w:vertAlign w:val="subscript"/>
        </w:rPr>
        <w:t xml:space="preserve">            Podpis osoby pobierającej</w:t>
      </w:r>
      <w:r w:rsidR="00732FE9">
        <w:rPr>
          <w:vertAlign w:val="subscript"/>
        </w:rPr>
        <w:t xml:space="preserve"> próbki</w:t>
      </w:r>
      <w:r>
        <w:rPr>
          <w:vertAlign w:val="subscript"/>
        </w:rPr>
        <w:t xml:space="preserve">                                                            </w:t>
      </w:r>
      <w:r w:rsidR="00732FE9">
        <w:rPr>
          <w:vertAlign w:val="subscript"/>
        </w:rPr>
        <w:t xml:space="preserve">                    </w:t>
      </w:r>
      <w:r>
        <w:rPr>
          <w:vertAlign w:val="subscript"/>
        </w:rPr>
        <w:t xml:space="preserve">                                            </w:t>
      </w:r>
      <w:r w:rsidR="00732FE9">
        <w:rPr>
          <w:vertAlign w:val="subscript"/>
        </w:rPr>
        <w:t xml:space="preserve">         </w:t>
      </w:r>
      <w:r>
        <w:rPr>
          <w:vertAlign w:val="subscript"/>
        </w:rPr>
        <w:t xml:space="preserve">   </w:t>
      </w:r>
      <w:r>
        <w:rPr>
          <w:sz w:val="14"/>
        </w:rPr>
        <w:t>Podpis osoby kierującej</w:t>
      </w:r>
      <w:r w:rsidR="00732FE9">
        <w:rPr>
          <w:sz w:val="14"/>
        </w:rPr>
        <w:t xml:space="preserve"> próbki do badań</w:t>
      </w:r>
    </w:p>
    <w:sectPr w:rsidR="001E7A90" w:rsidRPr="00CA6AAF" w:rsidSect="00275674">
      <w:headerReference w:type="default" r:id="rId10"/>
      <w:footerReference w:type="default" r:id="rId11"/>
      <w:pgSz w:w="11906" w:h="16838"/>
      <w:pgMar w:top="1440" w:right="1080" w:bottom="1440" w:left="108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01" w:rsidRDefault="00A22701" w:rsidP="00E60FFA">
      <w:pPr>
        <w:spacing w:after="0" w:line="240" w:lineRule="auto"/>
      </w:pPr>
      <w:r>
        <w:separator/>
      </w:r>
    </w:p>
  </w:endnote>
  <w:endnote w:type="continuationSeparator" w:id="0">
    <w:p w:rsidR="00A22701" w:rsidRDefault="00A22701" w:rsidP="00E6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3A" w:rsidRDefault="0080493A" w:rsidP="0080493A">
    <w:pPr>
      <w:spacing w:after="0"/>
      <w:ind w:left="4956" w:firstLine="708"/>
      <w:rPr>
        <w:vertAlign w:val="subscript"/>
      </w:rPr>
    </w:pPr>
    <w:r>
      <w:rPr>
        <w:vertAlign w:val="subscript"/>
      </w:rPr>
      <w:tab/>
    </w:r>
    <w:r>
      <w:rPr>
        <w:vertAlign w:val="subscript"/>
      </w:rPr>
      <w:tab/>
    </w:r>
  </w:p>
  <w:p w:rsidR="0024749E" w:rsidRDefault="002474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01" w:rsidRDefault="00A22701" w:rsidP="00E60FFA">
      <w:pPr>
        <w:spacing w:after="0" w:line="240" w:lineRule="auto"/>
      </w:pPr>
      <w:r>
        <w:separator/>
      </w:r>
    </w:p>
  </w:footnote>
  <w:footnote w:type="continuationSeparator" w:id="0">
    <w:p w:rsidR="00A22701" w:rsidRDefault="00A22701" w:rsidP="00E6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B0" w:rsidRPr="00585636" w:rsidRDefault="00982BB0" w:rsidP="006A1935">
    <w:pPr>
      <w:pStyle w:val="Nagwek1"/>
      <w:jc w:val="right"/>
      <w:rPr>
        <w:b w:val="0"/>
        <w:bCs w:val="0"/>
        <w:sz w:val="14"/>
        <w:szCs w:val="18"/>
      </w:rPr>
    </w:pPr>
    <w:r>
      <w:tab/>
    </w:r>
    <w:r>
      <w:tab/>
    </w:r>
    <w:r w:rsidRPr="00585636">
      <w:rPr>
        <w:b w:val="0"/>
        <w:bCs w:val="0"/>
        <w:sz w:val="14"/>
        <w:szCs w:val="18"/>
      </w:rPr>
      <w:t>F10/ZWB/MŻ</w:t>
    </w:r>
  </w:p>
  <w:p w:rsidR="00982BB0" w:rsidRPr="00585636" w:rsidRDefault="00982BB0" w:rsidP="006A1935">
    <w:pPr>
      <w:spacing w:after="0"/>
      <w:jc w:val="right"/>
      <w:rPr>
        <w:sz w:val="14"/>
        <w:szCs w:val="18"/>
      </w:rPr>
    </w:pPr>
    <w:r w:rsidRPr="00585636">
      <w:rPr>
        <w:sz w:val="14"/>
        <w:szCs w:val="18"/>
      </w:rPr>
      <w:t xml:space="preserve">                                                                                                                                                    Wydanie 4 z 01.09.2020</w:t>
    </w:r>
  </w:p>
  <w:p w:rsidR="00982BB0" w:rsidRPr="00585636" w:rsidRDefault="00982BB0" w:rsidP="006A1935">
    <w:pPr>
      <w:spacing w:after="0"/>
      <w:jc w:val="center"/>
      <w:rPr>
        <w:sz w:val="14"/>
        <w:szCs w:val="18"/>
      </w:rPr>
    </w:pPr>
    <w:r w:rsidRPr="00585636">
      <w:rPr>
        <w:bCs/>
        <w:sz w:val="14"/>
        <w:szCs w:val="18"/>
      </w:rPr>
      <w:t xml:space="preserve">                                                                                                   </w:t>
    </w:r>
    <w:r w:rsidRPr="00585636">
      <w:rPr>
        <w:sz w:val="14"/>
        <w:szCs w:val="18"/>
      </w:rPr>
      <w:t xml:space="preserve">                                                                                    </w:t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Pr="00585636">
      <w:rPr>
        <w:sz w:val="14"/>
        <w:szCs w:val="18"/>
      </w:rPr>
      <w:t xml:space="preserve"> </w:t>
    </w:r>
    <w:r w:rsidR="00E24445">
      <w:rPr>
        <w:sz w:val="14"/>
        <w:szCs w:val="18"/>
      </w:rPr>
      <w:tab/>
    </w:r>
    <w:r w:rsidRPr="00585636">
      <w:rPr>
        <w:sz w:val="14"/>
        <w:szCs w:val="18"/>
      </w:rPr>
      <w:t xml:space="preserve">  Strona/ stron: 1/2</w:t>
    </w:r>
  </w:p>
  <w:p w:rsidR="00982BB0" w:rsidRDefault="00982B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35" w:rsidRPr="00585636" w:rsidRDefault="006A1935" w:rsidP="006A1935">
    <w:pPr>
      <w:pStyle w:val="Nagwek1"/>
      <w:jc w:val="right"/>
      <w:rPr>
        <w:b w:val="0"/>
        <w:bCs w:val="0"/>
        <w:sz w:val="14"/>
        <w:szCs w:val="18"/>
      </w:rPr>
    </w:pPr>
    <w:r>
      <w:tab/>
    </w:r>
    <w:r>
      <w:tab/>
    </w:r>
    <w:r w:rsidRPr="00585636">
      <w:rPr>
        <w:b w:val="0"/>
        <w:bCs w:val="0"/>
        <w:sz w:val="14"/>
        <w:szCs w:val="18"/>
      </w:rPr>
      <w:t>F10/ZWB/MŻ</w:t>
    </w:r>
  </w:p>
  <w:p w:rsidR="006A1935" w:rsidRPr="00585636" w:rsidRDefault="006A1935" w:rsidP="006A1935">
    <w:pPr>
      <w:spacing w:after="0"/>
      <w:jc w:val="right"/>
      <w:rPr>
        <w:sz w:val="14"/>
        <w:szCs w:val="18"/>
      </w:rPr>
    </w:pPr>
    <w:r w:rsidRPr="00585636">
      <w:rPr>
        <w:sz w:val="14"/>
        <w:szCs w:val="18"/>
      </w:rPr>
      <w:t xml:space="preserve">                                                                                                                                                    Wydanie 4 z 01.09.2020</w:t>
    </w:r>
  </w:p>
  <w:p w:rsidR="006A1935" w:rsidRPr="00585636" w:rsidRDefault="006A1935" w:rsidP="006A1935">
    <w:pPr>
      <w:spacing w:after="0"/>
      <w:jc w:val="center"/>
      <w:rPr>
        <w:sz w:val="14"/>
        <w:szCs w:val="18"/>
      </w:rPr>
    </w:pPr>
    <w:r w:rsidRPr="00585636">
      <w:rPr>
        <w:bCs/>
        <w:sz w:val="14"/>
        <w:szCs w:val="18"/>
      </w:rPr>
      <w:t xml:space="preserve">                                                                                                   </w:t>
    </w:r>
    <w:r w:rsidRPr="00585636">
      <w:rPr>
        <w:sz w:val="14"/>
        <w:szCs w:val="18"/>
      </w:rPr>
      <w:t xml:space="preserve">                                                                                   </w:t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E24445">
      <w:rPr>
        <w:sz w:val="14"/>
        <w:szCs w:val="18"/>
      </w:rPr>
      <w:t xml:space="preserve">                           </w:t>
    </w:r>
    <w:r w:rsidRPr="00585636">
      <w:rPr>
        <w:sz w:val="14"/>
        <w:szCs w:val="18"/>
      </w:rPr>
      <w:t>Strona/ stron: 2/2</w:t>
    </w:r>
  </w:p>
  <w:p w:rsidR="006A1935" w:rsidRDefault="006A1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04AC5"/>
    <w:multiLevelType w:val="hybridMultilevel"/>
    <w:tmpl w:val="FAC061C4"/>
    <w:lvl w:ilvl="0" w:tplc="A85A35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946C1"/>
    <w:multiLevelType w:val="hybridMultilevel"/>
    <w:tmpl w:val="20C8FA1C"/>
    <w:lvl w:ilvl="0" w:tplc="0CBE38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4482"/>
    <w:multiLevelType w:val="hybridMultilevel"/>
    <w:tmpl w:val="CE9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0DE2"/>
    <w:multiLevelType w:val="hybridMultilevel"/>
    <w:tmpl w:val="0564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B28B5"/>
    <w:multiLevelType w:val="hybridMultilevel"/>
    <w:tmpl w:val="FF2E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7A07"/>
    <w:multiLevelType w:val="hybridMultilevel"/>
    <w:tmpl w:val="B5C0354E"/>
    <w:lvl w:ilvl="0" w:tplc="EE5E2C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E1"/>
    <w:rsid w:val="0003224C"/>
    <w:rsid w:val="0003288A"/>
    <w:rsid w:val="00092493"/>
    <w:rsid w:val="000A44B1"/>
    <w:rsid w:val="000B030C"/>
    <w:rsid w:val="000B3E11"/>
    <w:rsid w:val="00105190"/>
    <w:rsid w:val="00133D06"/>
    <w:rsid w:val="00163EF6"/>
    <w:rsid w:val="00177485"/>
    <w:rsid w:val="00180EB7"/>
    <w:rsid w:val="001947B8"/>
    <w:rsid w:val="001E09CB"/>
    <w:rsid w:val="001E7A90"/>
    <w:rsid w:val="002367F5"/>
    <w:rsid w:val="0024749E"/>
    <w:rsid w:val="00275674"/>
    <w:rsid w:val="00277010"/>
    <w:rsid w:val="0028268D"/>
    <w:rsid w:val="00282BB0"/>
    <w:rsid w:val="003151A7"/>
    <w:rsid w:val="003219A5"/>
    <w:rsid w:val="00323BE1"/>
    <w:rsid w:val="0035734E"/>
    <w:rsid w:val="00394AB6"/>
    <w:rsid w:val="003A4BFD"/>
    <w:rsid w:val="003D2FC6"/>
    <w:rsid w:val="004018DB"/>
    <w:rsid w:val="004068CF"/>
    <w:rsid w:val="0043218F"/>
    <w:rsid w:val="004C6E94"/>
    <w:rsid w:val="004E4DE7"/>
    <w:rsid w:val="005250BC"/>
    <w:rsid w:val="00585636"/>
    <w:rsid w:val="00594896"/>
    <w:rsid w:val="00631468"/>
    <w:rsid w:val="0064343B"/>
    <w:rsid w:val="006728F3"/>
    <w:rsid w:val="006A1935"/>
    <w:rsid w:val="006C4505"/>
    <w:rsid w:val="006D1996"/>
    <w:rsid w:val="006D5A5D"/>
    <w:rsid w:val="00732FE9"/>
    <w:rsid w:val="0073479E"/>
    <w:rsid w:val="0074344D"/>
    <w:rsid w:val="007617CF"/>
    <w:rsid w:val="00787A2F"/>
    <w:rsid w:val="007C232A"/>
    <w:rsid w:val="007F3886"/>
    <w:rsid w:val="007F5283"/>
    <w:rsid w:val="0080493A"/>
    <w:rsid w:val="00821165"/>
    <w:rsid w:val="00874F9C"/>
    <w:rsid w:val="0088080E"/>
    <w:rsid w:val="008A45B1"/>
    <w:rsid w:val="008B693D"/>
    <w:rsid w:val="008D5F24"/>
    <w:rsid w:val="0090309D"/>
    <w:rsid w:val="00924AA1"/>
    <w:rsid w:val="00930043"/>
    <w:rsid w:val="009326B7"/>
    <w:rsid w:val="00982BB0"/>
    <w:rsid w:val="009B1712"/>
    <w:rsid w:val="009B2363"/>
    <w:rsid w:val="009E77D4"/>
    <w:rsid w:val="00A14158"/>
    <w:rsid w:val="00A22701"/>
    <w:rsid w:val="00A955D4"/>
    <w:rsid w:val="00B70BF7"/>
    <w:rsid w:val="00B746E6"/>
    <w:rsid w:val="00B921DD"/>
    <w:rsid w:val="00B96106"/>
    <w:rsid w:val="00BA3411"/>
    <w:rsid w:val="00BA644B"/>
    <w:rsid w:val="00BC1D50"/>
    <w:rsid w:val="00BE190C"/>
    <w:rsid w:val="00C64122"/>
    <w:rsid w:val="00C86201"/>
    <w:rsid w:val="00C93AE7"/>
    <w:rsid w:val="00CA6AAF"/>
    <w:rsid w:val="00CB0F1A"/>
    <w:rsid w:val="00CC2BEB"/>
    <w:rsid w:val="00CD23B2"/>
    <w:rsid w:val="00CE2C7D"/>
    <w:rsid w:val="00D315E2"/>
    <w:rsid w:val="00D5011D"/>
    <w:rsid w:val="00D56041"/>
    <w:rsid w:val="00D6673D"/>
    <w:rsid w:val="00DA1361"/>
    <w:rsid w:val="00DB7DD2"/>
    <w:rsid w:val="00E0196F"/>
    <w:rsid w:val="00E24445"/>
    <w:rsid w:val="00E42360"/>
    <w:rsid w:val="00E45FFE"/>
    <w:rsid w:val="00E60FFA"/>
    <w:rsid w:val="00E61FE8"/>
    <w:rsid w:val="00E76F8E"/>
    <w:rsid w:val="00EB0FAB"/>
    <w:rsid w:val="00ED4A09"/>
    <w:rsid w:val="00F377ED"/>
    <w:rsid w:val="00F45BA9"/>
    <w:rsid w:val="00F51D15"/>
    <w:rsid w:val="00F66DCA"/>
    <w:rsid w:val="00F92FC7"/>
    <w:rsid w:val="00FB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5B2425C-AEA6-4F57-BF64-338A2CE8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2B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8CF"/>
    <w:pPr>
      <w:ind w:left="720"/>
      <w:contextualSpacing/>
    </w:pPr>
  </w:style>
  <w:style w:type="table" w:styleId="Tabelasiatki1jasnaakcent3">
    <w:name w:val="Grid Table 1 Light Accent 3"/>
    <w:basedOn w:val="Standardowy"/>
    <w:uiPriority w:val="46"/>
    <w:rsid w:val="00282B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FFA"/>
  </w:style>
  <w:style w:type="paragraph" w:styleId="Stopka">
    <w:name w:val="footer"/>
    <w:basedOn w:val="Normalny"/>
    <w:link w:val="Stopka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FFA"/>
  </w:style>
  <w:style w:type="paragraph" w:styleId="Tekstdymka">
    <w:name w:val="Balloon Text"/>
    <w:basedOn w:val="Normalny"/>
    <w:link w:val="TekstdymkaZnak"/>
    <w:uiPriority w:val="99"/>
    <w:semiHidden/>
    <w:unhideWhenUsed/>
    <w:rsid w:val="00C9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A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982BB0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1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iw.bi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A4E4-7F44-423D-80C4-6076F929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biologia</dc:creator>
  <cp:keywords/>
  <dc:description/>
  <cp:lastModifiedBy>Mikrobiologia</cp:lastModifiedBy>
  <cp:revision>59</cp:revision>
  <cp:lastPrinted>2020-08-26T11:25:00Z</cp:lastPrinted>
  <dcterms:created xsi:type="dcterms:W3CDTF">2020-07-21T08:14:00Z</dcterms:created>
  <dcterms:modified xsi:type="dcterms:W3CDTF">2020-08-27T07:44:00Z</dcterms:modified>
</cp:coreProperties>
</file>